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72392BC5" w14:textId="44427630" w:rsidR="00942787" w:rsidRPr="00E255B1" w:rsidRDefault="002308E1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وسف موسوی</w:t>
            </w:r>
          </w:p>
          <w:p w14:paraId="203C6582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A2CC9D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50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6AC67214" w:rsidR="00E50615" w:rsidRPr="00E255B1" w:rsidRDefault="00F33B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21"/>
        <w:gridCol w:w="185"/>
        <w:gridCol w:w="4357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805B7" w:rsidRPr="00E255B1" w14:paraId="6CB258D1" w14:textId="77777777" w:rsidTr="004F3EE4">
        <w:trPr>
          <w:trHeight w:val="20"/>
        </w:trPr>
        <w:tc>
          <w:tcPr>
            <w:tcW w:w="648" w:type="dxa"/>
            <w:vMerge w:val="restart"/>
          </w:tcPr>
          <w:p w14:paraId="00B29603" w14:textId="77777777" w:rsidR="00E805B7" w:rsidRPr="00E255B1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7A5DD35" w14:textId="6BBFC0A4" w:rsidR="00E805B7" w:rsidRDefault="00E805B7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، نام هرتص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ر ز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آ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9941684" w14:textId="55C10E77" w:rsidR="00E805B7" w:rsidRPr="00A60D22" w:rsidRDefault="00712C94" w:rsidP="00712C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A60D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"لاعِبونَ– حَدائِقٌ –  شُرط</w:t>
            </w:r>
            <w:r w:rsidRPr="00A60D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ّ</w:t>
            </w:r>
            <w:r w:rsidRPr="00A60D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لاعِباتٌ"</w:t>
            </w:r>
          </w:p>
        </w:tc>
        <w:tc>
          <w:tcPr>
            <w:tcW w:w="685" w:type="dxa"/>
            <w:vMerge w:val="restart"/>
          </w:tcPr>
          <w:p w14:paraId="33660AA0" w14:textId="33FAE2C2" w:rsidR="00E805B7" w:rsidRPr="00E255B1" w:rsidRDefault="009870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12C94" w:rsidRPr="00E255B1" w14:paraId="549C1814" w14:textId="77777777" w:rsidTr="00712C94">
        <w:trPr>
          <w:trHeight w:val="20"/>
        </w:trPr>
        <w:tc>
          <w:tcPr>
            <w:tcW w:w="648" w:type="dxa"/>
            <w:vMerge/>
          </w:tcPr>
          <w:p w14:paraId="4A672FFE" w14:textId="77777777" w:rsidR="00712C94" w:rsidRPr="00E255B1" w:rsidRDefault="00712C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7DD702D3" w14:textId="0950EDC9" w:rsidR="00712C94" w:rsidRDefault="00712C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98C7977" wp14:editId="66BA04A4">
                  <wp:extent cx="173355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1AEA0" w14:textId="3C94619F" w:rsidR="00712C94" w:rsidRDefault="00712C94" w:rsidP="00C86C66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</w:tcBorders>
            <w:vAlign w:val="center"/>
          </w:tcPr>
          <w:p w14:paraId="4FFA0703" w14:textId="51E57233" w:rsidR="00712C94" w:rsidRDefault="00712C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D893581" wp14:editId="7DE4EA48">
                  <wp:extent cx="1581150" cy="1019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500F8" w14:textId="45EBEBC9" w:rsidR="00712C94" w:rsidRDefault="00712C94" w:rsidP="00C86C66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  <w:vMerge/>
          </w:tcPr>
          <w:p w14:paraId="5DF329EC" w14:textId="77777777" w:rsidR="00712C94" w:rsidRDefault="00712C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664E1C93" w14:textId="77777777" w:rsidR="00CF3416" w:rsidRPr="00CF3416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کلمات مشخّص شده ؛ را به فارس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51464596" w:rsidR="00CF3416" w:rsidRPr="0037788C" w:rsidRDefault="00987021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ألْقُرآنُ وَالْأحاد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ُ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{بِلِسانٍ عَرَبيٍّ 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ُب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نٍ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}                       ب)  أنَا أذْهَبُ إلَ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َکتَبَةِ بَعْدَ 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صَّلاةِ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6024932" w14:textId="6B6EEDA6" w:rsidR="00CF3416" w:rsidRDefault="009870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3F9CCD6F" w14:textId="77777777" w:rsidTr="004F3EE4">
        <w:trPr>
          <w:trHeight w:val="695"/>
        </w:trPr>
        <w:tc>
          <w:tcPr>
            <w:tcW w:w="648" w:type="dxa"/>
            <w:vMerge w:val="restart"/>
          </w:tcPr>
          <w:p w14:paraId="71FF3444" w14:textId="6E38858C" w:rsidR="00785ACB" w:rsidRPr="00E255B1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461BA9AF" w14:textId="5EE34F6A" w:rsidR="00CF3416" w:rsidRPr="00CF3416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متضادها( </w:t>
            </w:r>
            <w:r w:rsidRPr="00CF341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رادف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ا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 = )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شخّص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)</w:t>
            </w:r>
          </w:p>
          <w:p w14:paraId="668518A6" w14:textId="3E7D1033" w:rsidR="00785ACB" w:rsidRPr="00E255B1" w:rsidRDefault="00987021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بَسات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لُغَـة ، حَدائِق ، </w:t>
            </w:r>
            <w:r w:rsidRPr="00987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870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ار</w:t>
            </w:r>
            <w:r w:rsidRPr="009870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6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357" w:type="dxa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4D2E" w:rsidRPr="00E255B1" w14:paraId="52E57887" w14:textId="77777777" w:rsidTr="00DB45B3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3EF04D69" w:rsidR="00244D2E" w:rsidRDefault="00244D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C58BB02" w14:textId="77777777" w:rsidR="00244D2E" w:rsidRPr="00244D2E" w:rsidRDefault="00244D2E" w:rsidP="00244D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ه ناهماهنگ با سه تا</w:t>
            </w:r>
            <w:r w:rsidRPr="0024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</w:t>
            </w:r>
            <w:r w:rsidRPr="0024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4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گررا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ّص کن</w:t>
            </w:r>
            <w:r w:rsidRPr="0024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4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30B1FC2" w14:textId="5337872F" w:rsidR="00244D2E" w:rsidRPr="00244D2E" w:rsidRDefault="00244D2E" w:rsidP="00244D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4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رَجُلانِ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حَدائِق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أشْج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فَواکِ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</w:t>
            </w:r>
          </w:p>
          <w:p w14:paraId="3FB333B8" w14:textId="0B4B28B6" w:rsidR="00244D2E" w:rsidRPr="0037788C" w:rsidRDefault="00244D2E" w:rsidP="00244D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4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حَـدّاد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خَـبّاز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اَکْـتُب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کاتِبْ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44D2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</w:t>
            </w:r>
          </w:p>
        </w:tc>
        <w:tc>
          <w:tcPr>
            <w:tcW w:w="685" w:type="dxa"/>
          </w:tcPr>
          <w:p w14:paraId="58D3DD81" w14:textId="30D1AE70" w:rsidR="00244D2E" w:rsidRPr="00E255B1" w:rsidRDefault="00244D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26E2C248" w:rsidR="004F3EE4" w:rsidRDefault="004F3E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4"/>
          </w:tcPr>
          <w:p w14:paraId="60D91063" w14:textId="77777777" w:rsidR="004F3EE4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درعبارات ز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با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امت  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</w:rPr>
              <w:t>X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شخّص کن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E488E60" w14:textId="77777777" w:rsidR="00DB45B3" w:rsidRPr="00DB45B3" w:rsidRDefault="00DB45B3" w:rsidP="00DB45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</w:t>
            </w:r>
            <w:r w:rsidRPr="00A60D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ا اُختی ، هَل تَکتُبینَ واجِباتُکِ؟</w:t>
            </w:r>
          </w:p>
          <w:p w14:paraId="708AE658" w14:textId="49D7F82F" w:rsidR="00DB45B3" w:rsidRPr="00DB45B3" w:rsidRDefault="00DB45B3" w:rsidP="00DB45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ای خواهرم ، آیا تکالیفت را می نویسی؟</w:t>
            </w:r>
            <w:r w:rsidR="004637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ب) ای برادرم ، آیا تکالیفت را نوشتی؟</w:t>
            </w:r>
            <w:r w:rsidR="004637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1BB3A659" w14:textId="77777777" w:rsidR="00DB45B3" w:rsidRPr="00DB45B3" w:rsidRDefault="00DB45B3" w:rsidP="00DB45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2- </w:t>
            </w:r>
            <w:r w:rsidRPr="00A60D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َلَـیْنا بِاحْتِـرامِ کُلِّ الْمِهَنِ.</w:t>
            </w:r>
          </w:p>
          <w:p w14:paraId="02FE1F6F" w14:textId="10721D66" w:rsidR="004F3EE4" w:rsidRPr="007E39A6" w:rsidRDefault="00DB45B3" w:rsidP="00DB45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ما باید به همه شغل ها احترام بگذاریم.</w:t>
            </w:r>
            <w:r w:rsidR="00697B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B45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ب) من باید به هرشغلی احترام کنم.</w:t>
            </w:r>
            <w:r w:rsidR="00697B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6A08967A" w14:textId="1D0F5BBD" w:rsidR="004F3EE4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2C372436" w:rsidR="00E334B0" w:rsidRDefault="00E334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4"/>
          </w:tcPr>
          <w:p w14:paraId="6A52C333" w14:textId="77777777" w:rsidR="005348D5" w:rsidRPr="005348D5" w:rsidRDefault="005348D5" w:rsidP="005348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هرعبارت را کامل کن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A5C6A96" w14:textId="77777777" w:rsidR="005348D5" w:rsidRDefault="005348D5" w:rsidP="005348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لْعَرب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لُّغاتِ الرَّسم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نَظَّمَةِ الأُمَمِ الْمُتَّحِدَةِ.</w:t>
            </w:r>
          </w:p>
          <w:p w14:paraId="0417657B" w14:textId="27BA1FA3" w:rsidR="005348D5" w:rsidRPr="005348D5" w:rsidRDefault="005348D5" w:rsidP="005348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 رسم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سازمان ملل متّحد است.</w:t>
            </w:r>
          </w:p>
          <w:p w14:paraId="26284756" w14:textId="77777777" w:rsidR="005348D5" w:rsidRDefault="005348D5" w:rsidP="005348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) دَرْسُ ألْـ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ـَومِ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وْلَ مِهْنـَةِ الْمُستَـقْـبَلِ.</w:t>
            </w:r>
          </w:p>
          <w:p w14:paraId="78651236" w14:textId="7464BAAA" w:rsidR="00E334B0" w:rsidRPr="00031617" w:rsidRDefault="005348D5" w:rsidP="005348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س ............................. پ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مون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 آ</w:t>
            </w:r>
            <w:r w:rsidRPr="005348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348D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ده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.</w:t>
            </w:r>
          </w:p>
        </w:tc>
        <w:tc>
          <w:tcPr>
            <w:tcW w:w="685" w:type="dxa"/>
          </w:tcPr>
          <w:p w14:paraId="5878A4D1" w14:textId="20C5B8B7" w:rsidR="00E334B0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1D70F7" w:rsidRPr="00E255B1" w14:paraId="3893FE7E" w14:textId="77777777" w:rsidTr="002E0E05">
        <w:tc>
          <w:tcPr>
            <w:tcW w:w="648" w:type="dxa"/>
          </w:tcPr>
          <w:p w14:paraId="509578DB" w14:textId="7CBFAD8D" w:rsidR="00656656" w:rsidRPr="00E255B1" w:rsidRDefault="007E39A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۷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1A1E74A" w14:textId="77777777" w:rsidR="00930711" w:rsidRPr="00930711" w:rsidRDefault="00930711" w:rsidP="009307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ات  واحاد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را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فارس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B32AA0C" w14:textId="77777777" w:rsidR="00930711" w:rsidRPr="00930711" w:rsidRDefault="00930711" w:rsidP="009307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) مَنْ سَأَلَ ، عَلِمَ.</w:t>
            </w:r>
          </w:p>
          <w:p w14:paraId="21B24FA0" w14:textId="77777777" w:rsidR="00930711" w:rsidRPr="00930711" w:rsidRDefault="00930711" w:rsidP="009307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) غا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عَقْلِ الإعْتِرافِ الْجَهْلِ.</w:t>
            </w:r>
          </w:p>
          <w:p w14:paraId="50A57415" w14:textId="77777777" w:rsidR="00930711" w:rsidRPr="00930711" w:rsidRDefault="00930711" w:rsidP="009307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) سَوفَ أص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ُ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َب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ًا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خِـدْمَةِ النّاسِ.  </w:t>
            </w:r>
          </w:p>
          <w:p w14:paraId="077036C5" w14:textId="766323FD" w:rsidR="00DD03C6" w:rsidRPr="00E255B1" w:rsidRDefault="00930711" w:rsidP="009307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)  نَحنُ نَشْرَبُ الْماءَ وَأنْتِ تأْکُل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َعامَ.</w:t>
            </w:r>
          </w:p>
        </w:tc>
        <w:tc>
          <w:tcPr>
            <w:tcW w:w="685" w:type="dxa"/>
          </w:tcPr>
          <w:p w14:paraId="76F1E2BA" w14:textId="34BFF327" w:rsidR="00656656" w:rsidRPr="00E255B1" w:rsidRDefault="00B31027" w:rsidP="00B3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25</w:t>
            </w:r>
          </w:p>
        </w:tc>
      </w:tr>
      <w:tr w:rsidR="00FD56B6" w:rsidRPr="00E255B1" w14:paraId="0010001D" w14:textId="77777777" w:rsidTr="002E0E05">
        <w:trPr>
          <w:trHeight w:val="585"/>
        </w:trPr>
        <w:tc>
          <w:tcPr>
            <w:tcW w:w="648" w:type="dxa"/>
            <w:vMerge w:val="restart"/>
          </w:tcPr>
          <w:p w14:paraId="78EE713D" w14:textId="42758BE5" w:rsidR="00FD56B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۸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33C6BC4B" w14:textId="77777777" w:rsidR="00FD56B6" w:rsidRDefault="00FD56B6" w:rsidP="00C86C66"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ز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توجّه به تصو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 به فارس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ان ترجمه کن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BC335DA" w14:textId="77777777" w:rsidR="00930711" w:rsidRDefault="00930711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َا أقْرَاُ الْقرآنَ</w:t>
            </w:r>
          </w:p>
          <w:p w14:paraId="57801F8E" w14:textId="2FFA2DFE" w:rsidR="00FD56B6" w:rsidRDefault="00FD56B6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14:paraId="152EBF9F" w14:textId="0D0FCA50" w:rsidR="00930711" w:rsidRDefault="00930711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>ل هِ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307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َب</w:t>
            </w:r>
            <w:r w:rsidRPr="009307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7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َةٌ؟</w:t>
            </w:r>
          </w:p>
          <w:p w14:paraId="6E7B32A2" w14:textId="713B90CB" w:rsidR="00FD56B6" w:rsidRPr="00DD03C6" w:rsidRDefault="00FD56B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685" w:type="dxa"/>
            <w:vMerge w:val="restart"/>
          </w:tcPr>
          <w:p w14:paraId="07526C43" w14:textId="0A2722C7" w:rsidR="00FD56B6" w:rsidRDefault="00874D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D56B6" w:rsidRPr="00E255B1" w14:paraId="1D278520" w14:textId="77777777" w:rsidTr="002E0E05">
        <w:trPr>
          <w:trHeight w:val="20"/>
        </w:trPr>
        <w:tc>
          <w:tcPr>
            <w:tcW w:w="648" w:type="dxa"/>
            <w:vMerge/>
          </w:tcPr>
          <w:p w14:paraId="3413DC4C" w14:textId="77777777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71657" w14:textId="363BDD91" w:rsidR="00FD56B6" w:rsidRPr="00FD56B6" w:rsidRDefault="009307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CD34EA2" wp14:editId="6DDF9AA0">
                  <wp:extent cx="1219200" cy="962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1A1990" w14:textId="49B100AC" w:rsidR="00FD56B6" w:rsidRPr="00FD56B6" w:rsidRDefault="00930711" w:rsidP="00C86C66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751A75C" wp14:editId="43C3CD8A">
                  <wp:extent cx="1085850" cy="962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3A20F36E" w14:textId="46A6B27C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25DDADB1" w:rsidR="00A22CD3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۹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148A5B5" w14:textId="77777777" w:rsidR="00565395" w:rsidRPr="00565395" w:rsidRDefault="00565395" w:rsidP="005653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ّه به نمونه ، افعال داده شده را ترجمه کن</w:t>
            </w:r>
            <w:r w:rsidRPr="005653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653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8AC56CA" w14:textId="16E3FB15" w:rsidR="00565395" w:rsidRDefault="00565395" w:rsidP="005653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>" أنْتَ سمِعْتَ: تو شن</w:t>
            </w:r>
            <w:r w:rsidRPr="005653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653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653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DF"/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ْتَ تَسْمَع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</w:t>
            </w:r>
          </w:p>
          <w:p w14:paraId="2BBBD670" w14:textId="51DFEF16" w:rsidR="00A22CD3" w:rsidRPr="002F2CCD" w:rsidRDefault="00565395" w:rsidP="005653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>هِ</w:t>
            </w:r>
            <w:r w:rsidRPr="005653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َهَبَتْ: اورفت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DF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>هِ</w:t>
            </w:r>
            <w:r w:rsidRPr="005653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653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ذْهَ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5348D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685" w:type="dxa"/>
          </w:tcPr>
          <w:p w14:paraId="601E6159" w14:textId="16A68F56" w:rsidR="00A22CD3" w:rsidRDefault="00EB7F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874D88">
        <w:trPr>
          <w:trHeight w:val="20"/>
        </w:trPr>
        <w:tc>
          <w:tcPr>
            <w:tcW w:w="648" w:type="dxa"/>
          </w:tcPr>
          <w:p w14:paraId="20970A9B" w14:textId="2C7C8E74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1914C43" w14:textId="77777777" w:rsidR="00874D88" w:rsidRPr="00874D88" w:rsidRDefault="00874D88" w:rsidP="00874D88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تن زیر را با دقّت بخوانید و سپس به سئوالات زیر آن جواب کوتاه بنویسید. </w:t>
            </w:r>
          </w:p>
          <w:p w14:paraId="7E277157" w14:textId="77777777" w:rsidR="00874D88" w:rsidRPr="00874D88" w:rsidRDefault="00874D88" w:rsidP="00874D88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« ألصّادِقُ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» طالِبٌ ناجِحٌ فِی الصَّفِّ الثّانيَ الْمُتَوَسِّطِ. أبُ ال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ّادِقُ ، « ألسَّیِّدُ مُحَمَّد »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هَنْدِسُ الزِّراعیُّ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؛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ه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َ جاءَ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عَ اُسرَتِهِ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 تَبریزِ. وَ أُمُّ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صّادِقُ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لسَّیِّدَةُ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طِمَة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». هِیَ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دَرِّسَ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ةٌ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ُوَفَّـقَـةٌ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َ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َدْرِسُ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الطُّلاب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 فِی الْمَدْرَسَةِ بِنْتُ الْهُدی .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َ أمّا اُخْتُ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ادِق ، إسْـمُها «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ُمَیَّة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 »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>شُغْلُها طَبیبةٌ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هِیَ بِنْتٌ مُؤَدَّبَةٌ وَ طَبیبةٌ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ذِقَـ</w:t>
            </w:r>
            <w:r w:rsidRPr="00874D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ةٌ. </w:t>
            </w:r>
          </w:p>
          <w:p w14:paraId="4A340FFD" w14:textId="07E94EAA" w:rsidR="00874D88" w:rsidRPr="00874D88" w:rsidRDefault="00874D88" w:rsidP="00874D88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ما هُوَ شُغلٌ اَبُ الصّادِق؟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طالِبٌ               ب: طَبیبَةٌ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ج: مُهَندِسُ الزِّراعیُّ                                                                                                                                                          2- أیْنَ  اُمُّ صّادِقٌ مَشغولَةٌ بِالتَّدریسِ؟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زَینَبُ کُبری          ب: بِنتُ الْهُدی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: شَهیدهاشِمی</w:t>
            </w:r>
          </w:p>
          <w:p w14:paraId="4A5640A4" w14:textId="4A953CBA" w:rsidR="00874D88" w:rsidRPr="00874D88" w:rsidRDefault="00874D88" w:rsidP="00874D88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- کَمْ عَدَدُ الأفرادِ فی هذِهِ الاُسرَةِ؟       الف: أربَعَة                ب: ثَلاثَة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: خَمْسَة                                       </w:t>
            </w:r>
          </w:p>
          <w:p w14:paraId="5EBA5D05" w14:textId="337E4DD5" w:rsidR="00C86C66" w:rsidRPr="00874D88" w:rsidRDefault="00874D88" w:rsidP="00874D8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rtl/>
                <w:lang w:bidi="ar-SA"/>
              </w:rPr>
            </w:pPr>
            <w:r w:rsidRPr="00874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 مَن هِیَ طَبیبَةُ الْحاذِقَة؟                 الف: اُمُّ الصّادِق          ب: اُخْتُ الصّادِقْ        ج: أمُّ مُحَمَّد</w:t>
            </w:r>
          </w:p>
        </w:tc>
        <w:tc>
          <w:tcPr>
            <w:tcW w:w="685" w:type="dxa"/>
          </w:tcPr>
          <w:p w14:paraId="2E8F8400" w14:textId="36AA0CDC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4C562F63" w14:textId="77777777" w:rsidTr="00C86C66">
        <w:trPr>
          <w:trHeight w:val="20"/>
        </w:trPr>
        <w:tc>
          <w:tcPr>
            <w:tcW w:w="648" w:type="dxa"/>
            <w:vMerge w:val="restart"/>
          </w:tcPr>
          <w:p w14:paraId="53FD1C20" w14:textId="43AD54E0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42ABD10F" w14:textId="0EDE57B0" w:rsidR="00C86C66" w:rsidRPr="00E255B1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عبارت ازستون« الف» را به توض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تبطِ آن درستون «ب» وصل کن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( 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رد اضافه است. )                                                 </w:t>
            </w:r>
          </w:p>
        </w:tc>
        <w:tc>
          <w:tcPr>
            <w:tcW w:w="685" w:type="dxa"/>
            <w:vMerge w:val="restart"/>
          </w:tcPr>
          <w:p w14:paraId="547FF7E7" w14:textId="3F26B266" w:rsidR="00C86C66" w:rsidRPr="00E255B1" w:rsidRDefault="001264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86C66" w:rsidRPr="00E255B1" w14:paraId="7CFF7EAE" w14:textId="77777777" w:rsidTr="00C86C66">
        <w:trPr>
          <w:trHeight w:val="158"/>
        </w:trPr>
        <w:tc>
          <w:tcPr>
            <w:tcW w:w="648" w:type="dxa"/>
            <w:vMerge/>
          </w:tcPr>
          <w:p w14:paraId="785854E4" w14:textId="77777777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</w:tcPr>
          <w:p w14:paraId="03944BAA" w14:textId="77777777" w:rsid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</w:p>
          <w:p w14:paraId="5080C8A7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لْجَنَّةُ تَحتَ أقدامِهِنَّ:</w:t>
            </w:r>
          </w:p>
          <w:p w14:paraId="779E9431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َکاةُ الْعِلْمِ</w:t>
            </w:r>
          </w:p>
          <w:p w14:paraId="19A820BA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ُوَ </w:t>
            </w: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264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ْبُخُ</w:t>
            </w: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خُـبْـزَ.</w:t>
            </w:r>
          </w:p>
          <w:p w14:paraId="6FBD98B3" w14:textId="78578471" w:rsidR="00C86C66" w:rsidRP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</w:tcBorders>
          </w:tcPr>
          <w:p w14:paraId="377E99C8" w14:textId="77777777" w:rsid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</w:p>
          <w:p w14:paraId="4F689BC7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شْرُهُ</w:t>
            </w:r>
          </w:p>
          <w:p w14:paraId="7B2D0B50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بّاز</w:t>
            </w:r>
          </w:p>
          <w:p w14:paraId="0A17FD18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َبّاخ</w:t>
            </w:r>
          </w:p>
          <w:p w14:paraId="7055CBAE" w14:textId="55552D1A" w:rsidR="00C86C66" w:rsidRPr="00C86C66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264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لْاُمَّهاتِ</w:t>
            </w:r>
          </w:p>
        </w:tc>
        <w:tc>
          <w:tcPr>
            <w:tcW w:w="685" w:type="dxa"/>
            <w:vMerge/>
          </w:tcPr>
          <w:p w14:paraId="5797FE31" w14:textId="5B8AA12B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2647D" w:rsidRPr="00E255B1" w14:paraId="400C9E35" w14:textId="77777777" w:rsidTr="0012647D">
        <w:trPr>
          <w:trHeight w:val="20"/>
        </w:trPr>
        <w:tc>
          <w:tcPr>
            <w:tcW w:w="648" w:type="dxa"/>
          </w:tcPr>
          <w:p w14:paraId="7D9FD63D" w14:textId="227CB458" w:rsidR="0012647D" w:rsidRPr="00E255B1" w:rsidRDefault="001264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Hlk1509421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4"/>
          </w:tcPr>
          <w:p w14:paraId="056F8A8E" w14:textId="77777777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ی جاهای خالی گزینه مناسب راانتخاب کنید.</w:t>
            </w:r>
          </w:p>
          <w:p w14:paraId="23231A4B" w14:textId="16E8B975" w:rsidR="0012647D" w:rsidRPr="0012647D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: ...................... مَصابیحِ الْأرضِ.            الف) اَلْأغنیاءُ</w:t>
            </w:r>
            <w:r w:rsidR="00D737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ب) اَلْعُلَماءُ</w:t>
            </w:r>
            <w:r w:rsidR="00D737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60572D64" w14:textId="79CFA108" w:rsidR="0012647D" w:rsidRPr="00E255B1" w:rsidRDefault="0012647D" w:rsidP="001264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: ...................... فَصلُ بِدایَةِ الْمَدارِس        الف) ألْخَریفُ</w:t>
            </w:r>
            <w:r w:rsidR="00D737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264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ب) ألرَّبیعُ</w:t>
            </w:r>
            <w:r w:rsidR="00D737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599EE6E4" w14:textId="6DDBB2A1" w:rsidR="0012647D" w:rsidRPr="00E255B1" w:rsidRDefault="001264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bookmarkEnd w:id="0"/>
      <w:tr w:rsidR="00D46C8C" w:rsidRPr="00E255B1" w14:paraId="7B15E157" w14:textId="77777777" w:rsidTr="00D46C8C">
        <w:trPr>
          <w:trHeight w:val="20"/>
        </w:trPr>
        <w:tc>
          <w:tcPr>
            <w:tcW w:w="648" w:type="dxa"/>
          </w:tcPr>
          <w:p w14:paraId="28FD5B08" w14:textId="437164F7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4"/>
          </w:tcPr>
          <w:p w14:paraId="729DBD39" w14:textId="77777777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بارا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ساس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عی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؛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وم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F4D97B9" w14:textId="4DFC2A52" w:rsid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</w:t>
            </w:r>
            <w:r w:rsidR="00EA2594" w:rsidRPr="00EA25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رقَدِ الْإمامِ الثّامِنُ ف</w:t>
            </w:r>
            <w:r w:rsidR="00EA2594" w:rsidRPr="00EA25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EA2594" w:rsidRPr="00EA25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ربَلاءِ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  <w:p w14:paraId="510BC1AB" w14:textId="52CEF740" w:rsidR="00D46C8C" w:rsidRPr="00E255B1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۲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="00EA2594" w:rsidRPr="00EA25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لْکُتُبُ بَسات</w:t>
            </w:r>
            <w:r w:rsidR="00EA2594" w:rsidRPr="00EA25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EA2594" w:rsidRPr="00EA25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="00EA2594" w:rsidRPr="00EA25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عُلَماءِ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EA25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</w:tc>
        <w:tc>
          <w:tcPr>
            <w:tcW w:w="685" w:type="dxa"/>
          </w:tcPr>
          <w:p w14:paraId="4B118B32" w14:textId="79452A25" w:rsidR="00D46C8C" w:rsidRPr="00E255B1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454C8DC3" w14:textId="77777777" w:rsidTr="00D46C8C">
        <w:trPr>
          <w:trHeight w:val="20"/>
        </w:trPr>
        <w:tc>
          <w:tcPr>
            <w:tcW w:w="648" w:type="dxa"/>
          </w:tcPr>
          <w:p w14:paraId="1172C131" w14:textId="6C80F14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4"/>
          </w:tcPr>
          <w:p w14:paraId="03ACDA49" w14:textId="77777777" w:rsidR="00AB418B" w:rsidRPr="00AB418B" w:rsidRDefault="00AB418B" w:rsidP="00AB418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عبارت ز</w:t>
            </w:r>
            <w:r w:rsidRPr="00AB41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418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فعل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ا</w:t>
            </w:r>
            <w:r w:rsidRPr="00AB41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ض</w:t>
            </w:r>
            <w:r w:rsidRPr="00AB41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مضارع و مستقبل را مشخّص کن</w:t>
            </w:r>
            <w:r w:rsidRPr="00AB41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418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5689729A" w14:textId="1D65FE02" w:rsidR="00AB418B" w:rsidRPr="00E255B1" w:rsidRDefault="00AB418B" w:rsidP="0054525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418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«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ذا تَعْمَل</w:t>
            </w:r>
            <w:r w:rsidRPr="00AB41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418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؟</w:t>
            </w:r>
            <w:r w:rsidRPr="00AB41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ْتِ رَجَعْتِ قَبْلَ ساعَةٍ وَ نَحْنُ سَـنَرْجِعُ بَعْدَ ساعَةٍ.</w:t>
            </w:r>
          </w:p>
        </w:tc>
        <w:tc>
          <w:tcPr>
            <w:tcW w:w="685" w:type="dxa"/>
          </w:tcPr>
          <w:p w14:paraId="71FE5695" w14:textId="2B7219DC" w:rsidR="00D46C8C" w:rsidRPr="00E255B1" w:rsidRDefault="00AB41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D46C8C" w:rsidRPr="00E255B1" w14:paraId="26361EF0" w14:textId="77777777" w:rsidTr="00D46C8C">
        <w:trPr>
          <w:trHeight w:val="20"/>
        </w:trPr>
        <w:tc>
          <w:tcPr>
            <w:tcW w:w="648" w:type="dxa"/>
          </w:tcPr>
          <w:p w14:paraId="24E74097" w14:textId="3AFDC32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4"/>
          </w:tcPr>
          <w:p w14:paraId="49BA89EE" w14:textId="77777777" w:rsidR="00D5026E" w:rsidRPr="00D5026E" w:rsidRDefault="00D5026E" w:rsidP="00D502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هرعبارت گز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نتخاب کن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44A4974" w14:textId="77777777" w:rsidR="00D5026E" w:rsidRPr="00D5026E" w:rsidRDefault="00D5026E" w:rsidP="00D502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ألطّالِباتُ ....................... الْکُتُبَ.  (جَمَعوا – جَمَعْنَ )          </w:t>
            </w:r>
          </w:p>
          <w:p w14:paraId="640D3E12" w14:textId="77777777" w:rsidR="00D5026E" w:rsidRDefault="00D5026E" w:rsidP="00D502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....................... نَجْمَعُ الْفَواکِهَ. (نَحْنُ – أنَا )</w:t>
            </w:r>
          </w:p>
          <w:p w14:paraId="2A45C71D" w14:textId="6B131B84" w:rsidR="00D5026E" w:rsidRPr="00D5026E" w:rsidRDefault="00D5026E" w:rsidP="00D502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َاالطَّب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ُ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! هَل أنْتَ ....................... الْمَرْضَ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( تَفْحَضُ – تَفْحض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621D47FD" w14:textId="1A0F6EC8" w:rsidR="00D46C8C" w:rsidRPr="00E255B1" w:rsidRDefault="00D5026E" w:rsidP="00D502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>)  ....................... تَذْهَب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D502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502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وقِ؟ لِشِراءِ الْمَلابِسِ.( لِمَن - لِماذا )</w:t>
            </w:r>
          </w:p>
        </w:tc>
        <w:tc>
          <w:tcPr>
            <w:tcW w:w="685" w:type="dxa"/>
          </w:tcPr>
          <w:p w14:paraId="185F9725" w14:textId="51DB1F5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67D4D425" w14:textId="77777777" w:rsidTr="00397491">
        <w:trPr>
          <w:trHeight w:val="20"/>
        </w:trPr>
        <w:tc>
          <w:tcPr>
            <w:tcW w:w="648" w:type="dxa"/>
            <w:vMerge w:val="restart"/>
          </w:tcPr>
          <w:p w14:paraId="12E2168B" w14:textId="0C02580B" w:rsidR="00D46C8C" w:rsidRDefault="003974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bottom w:val="nil"/>
            </w:tcBorders>
          </w:tcPr>
          <w:p w14:paraId="06877E98" w14:textId="42869496" w:rsidR="00D46C8C" w:rsidRPr="009E792C" w:rsidRDefault="00397491" w:rsidP="00397491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اتوجّه به تصاو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،</w:t>
            </w: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ه پرسش ها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ز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پاسخ</w:t>
            </w: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مناسب بنو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س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</w:t>
            </w:r>
            <w:r w:rsidR="00D46C8C"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  <w:vMerge w:val="restart"/>
          </w:tcPr>
          <w:p w14:paraId="17104FDF" w14:textId="5CC8AA2D" w:rsidR="00D46C8C" w:rsidRPr="00E255B1" w:rsidRDefault="003974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1E65F758" w14:textId="77777777" w:rsidTr="00156B17">
        <w:trPr>
          <w:trHeight w:val="473"/>
        </w:trPr>
        <w:tc>
          <w:tcPr>
            <w:tcW w:w="648" w:type="dxa"/>
            <w:vMerge/>
          </w:tcPr>
          <w:p w14:paraId="12127DC7" w14:textId="77777777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6B5E11" w14:textId="1158FB56" w:rsidR="00D46C8C" w:rsidRDefault="00397491" w:rsidP="00D46C8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39FF4C0" wp14:editId="138C8863">
                  <wp:extent cx="1809750" cy="99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FF859" w14:textId="53ACF3AD" w:rsidR="00397491" w:rsidRPr="00D46C8C" w:rsidRDefault="00397491" w:rsidP="00D46C8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- کَمْ عَدَدُ الْبِنْتُ فِ</w:t>
            </w:r>
            <w:r w:rsidRPr="00397491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صّورَةِ؟ 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6484F6" w14:textId="2C76A762" w:rsidR="00D46C8C" w:rsidRDefault="00397491" w:rsidP="00D46C8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D2028BB" wp14:editId="442A7927">
                  <wp:extent cx="1628775" cy="990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C3B56E" w14:textId="1B07DC65" w:rsidR="00397491" w:rsidRPr="00D46C8C" w:rsidRDefault="00397491" w:rsidP="00D46C8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39749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- مَن هذَا الرَّجُلِ؟</w:t>
            </w:r>
          </w:p>
        </w:tc>
        <w:tc>
          <w:tcPr>
            <w:tcW w:w="685" w:type="dxa"/>
            <w:vMerge/>
          </w:tcPr>
          <w:p w14:paraId="649760B5" w14:textId="36BD49C4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56B17" w:rsidRPr="00E255B1" w14:paraId="0B9582B5" w14:textId="77777777" w:rsidTr="00156B17">
        <w:trPr>
          <w:trHeight w:val="473"/>
        </w:trPr>
        <w:tc>
          <w:tcPr>
            <w:tcW w:w="648" w:type="dxa"/>
          </w:tcPr>
          <w:p w14:paraId="65ABA43A" w14:textId="0E5F7FDD" w:rsidR="00156B17" w:rsidRDefault="00156B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D55F" w14:textId="77777777" w:rsidR="00156B17" w:rsidRPr="00156B17" w:rsidRDefault="00156B17" w:rsidP="00156B17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سئوالات در مورد شماست ، در 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ک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کلمه پاسخ ده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14:paraId="6260AAA9" w14:textId="0F1201FA" w:rsidR="00156B17" w:rsidRPr="00156B17" w:rsidRDefault="00156B17" w:rsidP="0054525A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- کَ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فَ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حالُکَ (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ﮏِ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)؟ </w:t>
            </w:r>
            <w:r w:rsidR="0054525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                              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- أ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َ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ساکِنٌ ، أنْتَ( أنْتِ)؟</w:t>
            </w:r>
          </w:p>
          <w:p w14:paraId="11054C64" w14:textId="1BFE0EA9" w:rsidR="00156B17" w:rsidRDefault="00156B17" w:rsidP="0054525A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- أ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ُّ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َ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ومٍ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َعدَ 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َ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ومِ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ْجُمُعَةِ؟</w:t>
            </w:r>
            <w:r w:rsidR="0054525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                             </w:t>
            </w:r>
            <w:r w:rsidRPr="00156B1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4- مَا اسْمُ مُدَرِّسُ اللُّغَةَ الْفارس</w:t>
            </w:r>
            <w:r w:rsidRPr="00156B1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َّ</w:t>
            </w:r>
            <w:r w:rsidRPr="00156B17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ةِ؟</w:t>
            </w:r>
          </w:p>
        </w:tc>
        <w:tc>
          <w:tcPr>
            <w:tcW w:w="685" w:type="dxa"/>
          </w:tcPr>
          <w:p w14:paraId="1350533A" w14:textId="00B8F16E" w:rsidR="00156B17" w:rsidRDefault="00156B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  <w:bookmarkStart w:id="1" w:name="_GoBack"/>
      <w:bookmarkEnd w:id="1"/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31617"/>
    <w:rsid w:val="0004790C"/>
    <w:rsid w:val="0006173C"/>
    <w:rsid w:val="00061E16"/>
    <w:rsid w:val="000919B7"/>
    <w:rsid w:val="000B450E"/>
    <w:rsid w:val="000C7EA7"/>
    <w:rsid w:val="00111D57"/>
    <w:rsid w:val="0012647D"/>
    <w:rsid w:val="0013048A"/>
    <w:rsid w:val="001524D3"/>
    <w:rsid w:val="00156B17"/>
    <w:rsid w:val="00176767"/>
    <w:rsid w:val="001D70F7"/>
    <w:rsid w:val="002308E1"/>
    <w:rsid w:val="00244D2E"/>
    <w:rsid w:val="00265EA7"/>
    <w:rsid w:val="00274B35"/>
    <w:rsid w:val="002D1F9C"/>
    <w:rsid w:val="002E0E05"/>
    <w:rsid w:val="002F2CCD"/>
    <w:rsid w:val="00307053"/>
    <w:rsid w:val="00325F97"/>
    <w:rsid w:val="0037788C"/>
    <w:rsid w:val="00386132"/>
    <w:rsid w:val="00393F5D"/>
    <w:rsid w:val="00397491"/>
    <w:rsid w:val="003E6EEC"/>
    <w:rsid w:val="00450AAE"/>
    <w:rsid w:val="00450D38"/>
    <w:rsid w:val="004515AC"/>
    <w:rsid w:val="004637DF"/>
    <w:rsid w:val="00496EB2"/>
    <w:rsid w:val="004A019D"/>
    <w:rsid w:val="004F3EE4"/>
    <w:rsid w:val="00512D65"/>
    <w:rsid w:val="005348D5"/>
    <w:rsid w:val="00542473"/>
    <w:rsid w:val="0054525A"/>
    <w:rsid w:val="0055027D"/>
    <w:rsid w:val="00565395"/>
    <w:rsid w:val="005A4424"/>
    <w:rsid w:val="00614B06"/>
    <w:rsid w:val="00620616"/>
    <w:rsid w:val="00656656"/>
    <w:rsid w:val="00697BEE"/>
    <w:rsid w:val="006A7CA9"/>
    <w:rsid w:val="006B7964"/>
    <w:rsid w:val="006E294B"/>
    <w:rsid w:val="00712C94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74D88"/>
    <w:rsid w:val="008C4213"/>
    <w:rsid w:val="008E060A"/>
    <w:rsid w:val="00930711"/>
    <w:rsid w:val="00942787"/>
    <w:rsid w:val="00950B46"/>
    <w:rsid w:val="00987021"/>
    <w:rsid w:val="00995D24"/>
    <w:rsid w:val="009E792C"/>
    <w:rsid w:val="00A22CD3"/>
    <w:rsid w:val="00A52889"/>
    <w:rsid w:val="00A60D22"/>
    <w:rsid w:val="00A62FEE"/>
    <w:rsid w:val="00A960AD"/>
    <w:rsid w:val="00AA4169"/>
    <w:rsid w:val="00AB418B"/>
    <w:rsid w:val="00B06D1D"/>
    <w:rsid w:val="00B31027"/>
    <w:rsid w:val="00B63348"/>
    <w:rsid w:val="00B926A6"/>
    <w:rsid w:val="00BC7392"/>
    <w:rsid w:val="00C517ED"/>
    <w:rsid w:val="00C86C66"/>
    <w:rsid w:val="00CA5D0A"/>
    <w:rsid w:val="00CB4707"/>
    <w:rsid w:val="00CB560C"/>
    <w:rsid w:val="00CF3416"/>
    <w:rsid w:val="00CF620E"/>
    <w:rsid w:val="00D041F7"/>
    <w:rsid w:val="00D36C2E"/>
    <w:rsid w:val="00D46C8C"/>
    <w:rsid w:val="00D5026E"/>
    <w:rsid w:val="00D737BB"/>
    <w:rsid w:val="00DB3F7E"/>
    <w:rsid w:val="00DB45B3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A2594"/>
    <w:rsid w:val="00EA271C"/>
    <w:rsid w:val="00EB7F50"/>
    <w:rsid w:val="00F01E7F"/>
    <w:rsid w:val="00F33B84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9FDD-9121-4991-B3F5-E45EAB0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</cp:lastModifiedBy>
  <cp:revision>86</cp:revision>
  <cp:lastPrinted>2019-07-27T00:43:00Z</cp:lastPrinted>
  <dcterms:created xsi:type="dcterms:W3CDTF">2019-07-15T10:58:00Z</dcterms:created>
  <dcterms:modified xsi:type="dcterms:W3CDTF">2019-10-06T13:00:00Z</dcterms:modified>
</cp:coreProperties>
</file>